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45AF95A8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>Son périmètre est d’environ 30 grands pas, soit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7C0D3A26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7F246C2B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0665A4D7" w:rsidR="00594B87" w:rsidRPr="00D7596A" w:rsidRDefault="00076E27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21122B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4167D152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7AE0E7A9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400C86BB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A727F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21122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000 mm.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288DA815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</w:t>
            </w:r>
            <w:r w:rsidR="00A727F9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 xml:space="preserve">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37EDFCEB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A727F9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E5432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0B33BDAE" w:rsidR="00594B87" w:rsidRPr="00364E65" w:rsidRDefault="00557508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21122B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6AC6" w14:textId="77777777" w:rsidR="006E23D3" w:rsidRDefault="006E23D3" w:rsidP="00CA2529">
      <w:pPr>
        <w:spacing w:after="0" w:line="240" w:lineRule="auto"/>
      </w:pPr>
      <w:r>
        <w:separator/>
      </w:r>
    </w:p>
  </w:endnote>
  <w:endnote w:type="continuationSeparator" w:id="0">
    <w:p w14:paraId="354B4D08" w14:textId="77777777" w:rsidR="006E23D3" w:rsidRDefault="006E23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DB2E" w14:textId="77777777" w:rsidR="00DD1687" w:rsidRDefault="00DD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8D3B" w14:textId="77777777" w:rsidR="00DD1687" w:rsidRDefault="00DD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9805" w14:textId="77777777" w:rsidR="006E23D3" w:rsidRDefault="006E23D3" w:rsidP="00CA2529">
      <w:pPr>
        <w:spacing w:after="0" w:line="240" w:lineRule="auto"/>
      </w:pPr>
      <w:r>
        <w:separator/>
      </w:r>
    </w:p>
  </w:footnote>
  <w:footnote w:type="continuationSeparator" w:id="0">
    <w:p w14:paraId="68F9300B" w14:textId="77777777" w:rsidR="006E23D3" w:rsidRDefault="006E23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D331" w14:textId="77777777" w:rsidR="00DD1687" w:rsidRDefault="00DD1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9453500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DD1687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7F9703BB" w:rsidR="001B5E12" w:rsidRPr="00D353F2" w:rsidRDefault="00172D1F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172D1F">
      <w:rPr>
        <w:rFonts w:ascii="Arial" w:hAnsi="Arial" w:cs="Arial"/>
        <w:b/>
        <w:sz w:val="28"/>
        <w:szCs w:val="28"/>
        <w:lang w:val="fr-CA"/>
      </w:rPr>
      <w:t>Les mesures impérial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9A1F" w14:textId="77777777" w:rsidR="00DD1687" w:rsidRDefault="00DD1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76E27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72D1F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22B"/>
    <w:rsid w:val="0021179B"/>
    <w:rsid w:val="00215C2F"/>
    <w:rsid w:val="00222D5D"/>
    <w:rsid w:val="00232C2B"/>
    <w:rsid w:val="002461F7"/>
    <w:rsid w:val="00253C4A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C381D"/>
    <w:rsid w:val="004D074D"/>
    <w:rsid w:val="004D44D0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57508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23D3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F0C53"/>
    <w:rsid w:val="007F26EA"/>
    <w:rsid w:val="007F6D71"/>
    <w:rsid w:val="00805A4E"/>
    <w:rsid w:val="00810A40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63BBF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27F9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05CC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1687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4322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4D4D-21DE-4BEC-A5BD-56A4B25A7C3E}"/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71D69E7-6393-AE4F-BE07-6FBC0A3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31T01:00:00Z</dcterms:created>
  <dcterms:modified xsi:type="dcterms:W3CDTF">2023-08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